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B04A6" w14:textId="7695896B" w:rsidR="001F5616" w:rsidRDefault="001F5616" w:rsidP="027C7770"/>
    <w:p w14:paraId="3EA06F70" w14:textId="302F0867" w:rsidR="00225D37" w:rsidRDefault="00225D37" w:rsidP="00225D37">
      <w:pPr>
        <w:tabs>
          <w:tab w:val="left" w:pos="1644"/>
        </w:tabs>
        <w:rPr>
          <w:rFonts w:ascii="Comic Sans MS" w:hAnsi="Comic Sans MS"/>
          <w:b/>
          <w:color w:val="FFFFFF"/>
          <w:sz w:val="44"/>
        </w:rPr>
      </w:pPr>
    </w:p>
    <w:p w14:paraId="46CEA5CF" w14:textId="17621922" w:rsidR="0065247E" w:rsidRPr="0065247E" w:rsidRDefault="0051483C" w:rsidP="0065247E">
      <w:pPr>
        <w:rPr>
          <w:rFonts w:ascii="Comic Sans MS" w:hAnsi="Comic Sans MS"/>
          <w:sz w:val="44"/>
        </w:rPr>
      </w:pPr>
      <w:r w:rsidRPr="00225D37">
        <w:rPr>
          <w:rFonts w:ascii="Aptos" w:hAnsi="Aptos"/>
          <w:b/>
          <w:noProof/>
          <w:color w:val="806000" w:themeColor="accent4" w:themeShade="80"/>
          <w:sz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D62F3" wp14:editId="51DA2A08">
                <wp:simplePos x="0" y="0"/>
                <wp:positionH relativeFrom="margin">
                  <wp:posOffset>2572385</wp:posOffset>
                </wp:positionH>
                <wp:positionV relativeFrom="paragraph">
                  <wp:posOffset>97155</wp:posOffset>
                </wp:positionV>
                <wp:extent cx="1501140" cy="473242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73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01872" w14:textId="77777777" w:rsidR="00225D37" w:rsidRPr="0051483C" w:rsidRDefault="00225D37" w:rsidP="00225D37">
                            <w:pPr>
                              <w:tabs>
                                <w:tab w:val="left" w:pos="1644"/>
                              </w:tabs>
                              <w:rPr>
                                <w:rFonts w:ascii="Aptos" w:hAnsi="Aptos"/>
                                <w:b/>
                                <w:color w:val="806000" w:themeColor="accent4" w:themeShade="80"/>
                                <w:sz w:val="44"/>
                                <w:szCs w:val="44"/>
                              </w:rPr>
                            </w:pPr>
                            <w:r w:rsidRPr="0051483C">
                              <w:rPr>
                                <w:rFonts w:ascii="Aptos" w:hAnsi="Aptos"/>
                                <w:b/>
                                <w:color w:val="806000" w:themeColor="accent4" w:themeShade="80"/>
                                <w:sz w:val="44"/>
                                <w:szCs w:val="44"/>
                              </w:rPr>
                              <w:t xml:space="preserve">GEAR LIST </w:t>
                            </w:r>
                          </w:p>
                          <w:p w14:paraId="19E7F660" w14:textId="3431176F" w:rsidR="00225D37" w:rsidRDefault="00225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D62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55pt;margin-top:7.65pt;width:118.2pt;height:3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" filled="f" stroked="f">
                <v:textbox>
                  <w:txbxContent>
                    <w:p w14:paraId="24A01872" w14:textId="77777777" w:rsidR="00225D37" w:rsidRPr="0051483C" w:rsidRDefault="00225D37" w:rsidP="00225D37">
                      <w:pPr>
                        <w:tabs>
                          <w:tab w:val="left" w:pos="1644"/>
                        </w:tabs>
                        <w:rPr>
                          <w:rFonts w:ascii="Aptos" w:hAnsi="Aptos"/>
                          <w:b/>
                          <w:color w:val="806000" w:themeColor="accent4" w:themeShade="80"/>
                          <w:sz w:val="44"/>
                          <w:szCs w:val="44"/>
                        </w:rPr>
                      </w:pPr>
                      <w:r w:rsidRPr="0051483C">
                        <w:rPr>
                          <w:rFonts w:ascii="Aptos" w:hAnsi="Aptos"/>
                          <w:b/>
                          <w:color w:val="806000" w:themeColor="accent4" w:themeShade="80"/>
                          <w:sz w:val="44"/>
                          <w:szCs w:val="44"/>
                        </w:rPr>
                        <w:t xml:space="preserve">GEAR LIST </w:t>
                      </w:r>
                    </w:p>
                    <w:p w14:paraId="19E7F660" w14:textId="3431176F" w:rsidR="00225D37" w:rsidRDefault="00225D37"/>
                  </w:txbxContent>
                </v:textbox>
                <w10:wrap anchorx="margin"/>
              </v:shape>
            </w:pict>
          </mc:Fallback>
        </mc:AlternateContent>
      </w:r>
    </w:p>
    <w:p w14:paraId="1CA8401C" w14:textId="07152EE6" w:rsidR="00A8602A" w:rsidRDefault="00A8602A" w:rsidP="0065247E">
      <w:pPr>
        <w:rPr>
          <w:rFonts w:ascii="Comic Sans MS" w:hAnsi="Comic Sans MS"/>
          <w:b/>
          <w:color w:val="FFFFFF"/>
          <w:szCs w:val="22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709"/>
        <w:gridCol w:w="10206"/>
      </w:tblGrid>
      <w:tr w:rsidR="00D63CA8" w14:paraId="167CC7A5" w14:textId="77777777" w:rsidTr="0059002B">
        <w:tc>
          <w:tcPr>
            <w:tcW w:w="709" w:type="dxa"/>
          </w:tcPr>
          <w:p w14:paraId="3D5F4D22" w14:textId="5F7B1C48" w:rsidR="00D63CA8" w:rsidRDefault="00D63CA8" w:rsidP="0065247E">
            <w:pPr>
              <w:rPr>
                <w:rFonts w:ascii="Comic Sans MS" w:hAnsi="Comic Sans MS"/>
                <w:b/>
                <w:color w:val="FFFFFF"/>
                <w:szCs w:val="22"/>
              </w:rPr>
            </w:pPr>
          </w:p>
        </w:tc>
        <w:tc>
          <w:tcPr>
            <w:tcW w:w="10206" w:type="dxa"/>
          </w:tcPr>
          <w:p w14:paraId="0364EA95" w14:textId="2D3589CE" w:rsidR="00D63CA8" w:rsidRPr="005B1F4B" w:rsidRDefault="005B1F4B" w:rsidP="0065247E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5B1F4B">
              <w:rPr>
                <w:rFonts w:ascii="Aptos" w:hAnsi="Aptos"/>
                <w:b/>
                <w:bCs/>
                <w:sz w:val="24"/>
                <w:szCs w:val="24"/>
              </w:rPr>
              <w:t xml:space="preserve">On the bus, include in your backpack: </w:t>
            </w:r>
          </w:p>
        </w:tc>
      </w:tr>
      <w:tr w:rsidR="005B1F4B" w14:paraId="4F6848C6" w14:textId="77777777" w:rsidTr="0059002B">
        <w:tc>
          <w:tcPr>
            <w:tcW w:w="709" w:type="dxa"/>
          </w:tcPr>
          <w:p w14:paraId="4C03B3B2" w14:textId="77777777" w:rsidR="005B1F4B" w:rsidRDefault="005B1F4B" w:rsidP="005B1F4B">
            <w:pPr>
              <w:rPr>
                <w:rFonts w:ascii="Comic Sans MS" w:hAnsi="Comic Sans MS"/>
                <w:b/>
                <w:color w:val="FFFFFF"/>
                <w:szCs w:val="22"/>
              </w:rPr>
            </w:pPr>
          </w:p>
        </w:tc>
        <w:tc>
          <w:tcPr>
            <w:tcW w:w="10206" w:type="dxa"/>
          </w:tcPr>
          <w:p w14:paraId="47D45A48" w14:textId="04C8B8AB" w:rsidR="005B1F4B" w:rsidRPr="005B1F4B" w:rsidRDefault="005B1F4B" w:rsidP="005B1F4B">
            <w:pPr>
              <w:rPr>
                <w:rFonts w:ascii="Aptos" w:hAnsi="Aptos"/>
                <w:bCs/>
                <w:szCs w:val="22"/>
              </w:rPr>
            </w:pPr>
            <w:r w:rsidRPr="005B1F4B">
              <w:rPr>
                <w:rFonts w:ascii="Aptos" w:hAnsi="Aptos"/>
                <w:bCs/>
                <w:szCs w:val="22"/>
              </w:rPr>
              <w:t>Sunscreen</w:t>
            </w:r>
          </w:p>
        </w:tc>
      </w:tr>
      <w:tr w:rsidR="005B1F4B" w14:paraId="2ACBCCF6" w14:textId="77777777" w:rsidTr="0059002B">
        <w:tc>
          <w:tcPr>
            <w:tcW w:w="709" w:type="dxa"/>
          </w:tcPr>
          <w:p w14:paraId="6EBCB0EA" w14:textId="77777777" w:rsidR="005B1F4B" w:rsidRDefault="005B1F4B" w:rsidP="005B1F4B">
            <w:pPr>
              <w:rPr>
                <w:rFonts w:ascii="Comic Sans MS" w:hAnsi="Comic Sans MS"/>
                <w:b/>
                <w:color w:val="FFFFFF"/>
                <w:szCs w:val="22"/>
              </w:rPr>
            </w:pPr>
          </w:p>
        </w:tc>
        <w:tc>
          <w:tcPr>
            <w:tcW w:w="10206" w:type="dxa"/>
          </w:tcPr>
          <w:p w14:paraId="7EE85CBB" w14:textId="23611EC9" w:rsidR="005B1F4B" w:rsidRPr="005B1F4B" w:rsidRDefault="005B1F4B" w:rsidP="005B1F4B">
            <w:pPr>
              <w:rPr>
                <w:rFonts w:ascii="Aptos" w:hAnsi="Aptos"/>
                <w:bCs/>
                <w:szCs w:val="22"/>
              </w:rPr>
            </w:pPr>
            <w:r w:rsidRPr="005B1F4B">
              <w:rPr>
                <w:rFonts w:ascii="Aptos" w:hAnsi="Aptos"/>
                <w:bCs/>
                <w:szCs w:val="22"/>
              </w:rPr>
              <w:t>Insect repellent</w:t>
            </w:r>
          </w:p>
        </w:tc>
      </w:tr>
      <w:tr w:rsidR="005B1F4B" w14:paraId="73527A74" w14:textId="77777777" w:rsidTr="0059002B">
        <w:tc>
          <w:tcPr>
            <w:tcW w:w="709" w:type="dxa"/>
          </w:tcPr>
          <w:p w14:paraId="6782B0F6" w14:textId="10F8F084" w:rsidR="005B1F4B" w:rsidRDefault="005B1F4B" w:rsidP="005B1F4B">
            <w:pPr>
              <w:rPr>
                <w:rFonts w:ascii="Comic Sans MS" w:hAnsi="Comic Sans MS"/>
                <w:b/>
                <w:color w:val="FFFFFF"/>
                <w:szCs w:val="22"/>
              </w:rPr>
            </w:pPr>
            <w:r>
              <w:rPr>
                <w:rFonts w:ascii="Aptos" w:hAnsi="Aptos"/>
                <w:noProof/>
              </w:rPr>
              <w:drawing>
                <wp:anchor distT="0" distB="0" distL="114300" distR="114300" simplePos="0" relativeHeight="251683840" behindDoc="0" locked="0" layoutInCell="1" allowOverlap="1" wp14:anchorId="730FDDFF" wp14:editId="32AA1FC3">
                  <wp:simplePos x="0" y="0"/>
                  <wp:positionH relativeFrom="column">
                    <wp:posOffset>65204</wp:posOffset>
                  </wp:positionH>
                  <wp:positionV relativeFrom="paragraph">
                    <wp:posOffset>-594995</wp:posOffset>
                  </wp:positionV>
                  <wp:extent cx="160421" cy="160421"/>
                  <wp:effectExtent l="0" t="0" r="0" b="0"/>
                  <wp:wrapNone/>
                  <wp:docPr id="2015051367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733710" name="Graphic 2135733710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1" cy="16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06" w:type="dxa"/>
          </w:tcPr>
          <w:p w14:paraId="5463E6E0" w14:textId="5FE6D45E" w:rsidR="005B1F4B" w:rsidRPr="005B1F4B" w:rsidRDefault="005B1F4B" w:rsidP="005B1F4B">
            <w:pPr>
              <w:rPr>
                <w:rFonts w:ascii="Aptos" w:hAnsi="Aptos"/>
                <w:bCs/>
                <w:szCs w:val="22"/>
              </w:rPr>
            </w:pPr>
            <w:r w:rsidRPr="005B1F4B">
              <w:rPr>
                <w:rFonts w:ascii="Aptos" w:hAnsi="Aptos"/>
                <w:bCs/>
                <w:szCs w:val="22"/>
              </w:rPr>
              <w:t>Water bottle</w:t>
            </w:r>
          </w:p>
        </w:tc>
      </w:tr>
      <w:tr w:rsidR="005B1F4B" w14:paraId="090FD8B4" w14:textId="77777777" w:rsidTr="0059002B">
        <w:tc>
          <w:tcPr>
            <w:tcW w:w="709" w:type="dxa"/>
          </w:tcPr>
          <w:p w14:paraId="3E3096F9" w14:textId="77777777" w:rsidR="005B1F4B" w:rsidRDefault="005B1F4B" w:rsidP="005B1F4B">
            <w:pPr>
              <w:rPr>
                <w:rFonts w:ascii="Comic Sans MS" w:hAnsi="Comic Sans MS"/>
                <w:b/>
                <w:color w:val="FFFFFF"/>
                <w:szCs w:val="22"/>
              </w:rPr>
            </w:pPr>
          </w:p>
        </w:tc>
        <w:tc>
          <w:tcPr>
            <w:tcW w:w="10206" w:type="dxa"/>
          </w:tcPr>
          <w:p w14:paraId="4592F71D" w14:textId="0C4F2C86" w:rsidR="005B1F4B" w:rsidRPr="005B1F4B" w:rsidRDefault="005B1F4B" w:rsidP="005B1F4B">
            <w:pPr>
              <w:rPr>
                <w:rFonts w:ascii="Aptos" w:hAnsi="Aptos"/>
                <w:bCs/>
                <w:szCs w:val="22"/>
              </w:rPr>
            </w:pPr>
            <w:r w:rsidRPr="005B1F4B">
              <w:rPr>
                <w:rFonts w:ascii="Aptos" w:hAnsi="Aptos"/>
                <w:bCs/>
                <w:szCs w:val="22"/>
              </w:rPr>
              <w:t>Wide brimmed hat</w:t>
            </w:r>
            <w:r w:rsidR="00434A5E">
              <w:rPr>
                <w:rFonts w:ascii="Aptos" w:hAnsi="Aptos"/>
                <w:bCs/>
                <w:szCs w:val="22"/>
              </w:rPr>
              <w:t xml:space="preserve">                              </w:t>
            </w:r>
            <w:r w:rsidRPr="005B1F4B">
              <w:rPr>
                <w:rFonts w:ascii="Aptos" w:hAnsi="Aptos"/>
                <w:bCs/>
                <w:szCs w:val="22"/>
              </w:rPr>
              <w:t xml:space="preserve"> </w:t>
            </w:r>
            <w:r w:rsidR="00434A5E" w:rsidRPr="0008579F">
              <w:rPr>
                <w:rFonts w:ascii="Aptos" w:hAnsi="Aptos"/>
                <w:b/>
                <w:color w:val="ED0000"/>
                <w:sz w:val="24"/>
                <w:szCs w:val="24"/>
              </w:rPr>
              <w:t>+</w:t>
            </w:r>
          </w:p>
        </w:tc>
      </w:tr>
      <w:tr w:rsidR="00434A5E" w14:paraId="2F0256A5" w14:textId="77777777" w:rsidTr="0059002B">
        <w:tc>
          <w:tcPr>
            <w:tcW w:w="709" w:type="dxa"/>
          </w:tcPr>
          <w:p w14:paraId="7E290A86" w14:textId="77777777" w:rsidR="00434A5E" w:rsidRDefault="00434A5E" w:rsidP="005B1F4B">
            <w:pPr>
              <w:rPr>
                <w:rFonts w:ascii="Comic Sans MS" w:hAnsi="Comic Sans MS"/>
                <w:b/>
                <w:color w:val="FFFFFF"/>
                <w:szCs w:val="22"/>
              </w:rPr>
            </w:pPr>
          </w:p>
        </w:tc>
        <w:tc>
          <w:tcPr>
            <w:tcW w:w="10206" w:type="dxa"/>
          </w:tcPr>
          <w:p w14:paraId="0785B1CA" w14:textId="52B4F20A" w:rsidR="00434A5E" w:rsidRPr="005B1F4B" w:rsidRDefault="00585FD7" w:rsidP="005B1F4B">
            <w:pPr>
              <w:rPr>
                <w:rFonts w:ascii="Aptos" w:hAnsi="Aptos"/>
                <w:bCs/>
                <w:szCs w:val="22"/>
              </w:rPr>
            </w:pPr>
            <w:r w:rsidRPr="009751DE"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E857C53" wp14:editId="2C0D176D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179705</wp:posOffset>
                      </wp:positionV>
                      <wp:extent cx="473075" cy="280670"/>
                      <wp:effectExtent l="0" t="0" r="0" b="5080"/>
                      <wp:wrapNone/>
                      <wp:docPr id="15964315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" cy="280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AE88D" w14:textId="77777777" w:rsidR="00053506" w:rsidRPr="00053506" w:rsidRDefault="00053506" w:rsidP="00053506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05350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</w:rPr>
                                    <w:t>J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57C53" id="_x0000_s1027" type="#_x0000_t202" style="position:absolute;margin-left:184.4pt;margin-top:14.15pt;width:37.25pt;height:22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" filled="f" stroked="f">
                      <v:textbox>
                        <w:txbxContent>
                          <w:p w14:paraId="457AE88D" w14:textId="77777777" w:rsidR="00053506" w:rsidRPr="00053506" w:rsidRDefault="00053506" w:rsidP="0005350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5350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  <w:t>J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79F" w:rsidRPr="007C36C9">
              <w:rPr>
                <w:rFonts w:ascii="Aptos" w:hAnsi="Aptos"/>
                <w:bCs/>
                <w:i/>
                <w:iCs/>
                <w:szCs w:val="22"/>
              </w:rPr>
              <w:t xml:space="preserve">A </w:t>
            </w:r>
            <w:r w:rsidR="0008579F">
              <w:rPr>
                <w:rFonts w:ascii="Aptos" w:hAnsi="Aptos"/>
                <w:bCs/>
                <w:i/>
                <w:iCs/>
                <w:szCs w:val="22"/>
                <w:u w:val="single"/>
              </w:rPr>
              <w:t>s</w:t>
            </w:r>
            <w:r w:rsidR="00434A5E" w:rsidRPr="00434A5E">
              <w:rPr>
                <w:rFonts w:ascii="Aptos" w:hAnsi="Aptos"/>
                <w:bCs/>
                <w:i/>
                <w:iCs/>
                <w:szCs w:val="22"/>
                <w:u w:val="single"/>
              </w:rPr>
              <w:t>mall</w:t>
            </w:r>
            <w:r w:rsidR="00434A5E">
              <w:rPr>
                <w:rFonts w:ascii="Aptos" w:hAnsi="Aptos"/>
                <w:bCs/>
                <w:szCs w:val="22"/>
              </w:rPr>
              <w:t xml:space="preserve"> packed morning tea</w:t>
            </w:r>
            <w:r w:rsidR="00434A5E" w:rsidRPr="00722D2B">
              <w:rPr>
                <w:rFonts w:ascii="Aptos" w:hAnsi="Aptos"/>
                <w:bCs/>
                <w:szCs w:val="22"/>
                <w:u w:val="single"/>
              </w:rPr>
              <w:t xml:space="preserve"> </w:t>
            </w:r>
            <w:r w:rsidR="00434A5E" w:rsidRPr="00722D2B">
              <w:rPr>
                <w:rFonts w:ascii="Aptos" w:hAnsi="Aptos"/>
                <w:b/>
                <w:szCs w:val="22"/>
                <w:u w:val="single"/>
              </w:rPr>
              <w:t>if</w:t>
            </w:r>
            <w:r w:rsidR="00434A5E" w:rsidRPr="00722D2B">
              <w:rPr>
                <w:rFonts w:ascii="Aptos" w:hAnsi="Aptos"/>
                <w:bCs/>
                <w:szCs w:val="22"/>
                <w:u w:val="single"/>
              </w:rPr>
              <w:t xml:space="preserve"> </w:t>
            </w:r>
            <w:r w:rsidR="00434A5E">
              <w:rPr>
                <w:rFonts w:ascii="Aptos" w:hAnsi="Aptos"/>
                <w:bCs/>
                <w:szCs w:val="22"/>
              </w:rPr>
              <w:t>your school is not having a Daradgee morning tea on the first day</w:t>
            </w:r>
          </w:p>
        </w:tc>
      </w:tr>
    </w:tbl>
    <w:p w14:paraId="66B9CEFB" w14:textId="44EB43F9" w:rsidR="008A4F5E" w:rsidRDefault="00585FD7" w:rsidP="0065247E">
      <w:pPr>
        <w:rPr>
          <w:rFonts w:ascii="Comic Sans MS" w:hAnsi="Comic Sans MS"/>
          <w:b/>
          <w:color w:val="FFFFFF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8262039" wp14:editId="146E6195">
            <wp:simplePos x="0" y="0"/>
            <wp:positionH relativeFrom="column">
              <wp:posOffset>2827020</wp:posOffset>
            </wp:positionH>
            <wp:positionV relativeFrom="paragraph">
              <wp:posOffset>7620</wp:posOffset>
            </wp:positionV>
            <wp:extent cx="350520" cy="876300"/>
            <wp:effectExtent l="0" t="0" r="0" b="0"/>
            <wp:wrapNone/>
            <wp:docPr id="2" name="Picture 1" descr="Aerogard Heavy Duty 40% Deet Insect Repellant Spray 15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rogard Heavy Duty 40% Deet Insect Repellant Spray 150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8" r="3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5C824FA" wp14:editId="232701DC">
            <wp:simplePos x="0" y="0"/>
            <wp:positionH relativeFrom="column">
              <wp:posOffset>3368040</wp:posOffset>
            </wp:positionH>
            <wp:positionV relativeFrom="paragraph">
              <wp:posOffset>7620</wp:posOffset>
            </wp:positionV>
            <wp:extent cx="411480" cy="863303"/>
            <wp:effectExtent l="0" t="0" r="7620" b="0"/>
            <wp:wrapNone/>
            <wp:docPr id="3" name="Picture 2" descr="Cool Reusable Water Bo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ol Reusable Water Bott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8" t="12460" r="48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6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1DE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FDCECE" wp14:editId="6810E439">
                <wp:simplePos x="0" y="0"/>
                <wp:positionH relativeFrom="column">
                  <wp:posOffset>4212590</wp:posOffset>
                </wp:positionH>
                <wp:positionV relativeFrom="paragraph">
                  <wp:posOffset>67944</wp:posOffset>
                </wp:positionV>
                <wp:extent cx="473075" cy="280670"/>
                <wp:effectExtent l="0" t="19050" r="0" b="24130"/>
                <wp:wrapNone/>
                <wp:docPr id="797224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82445">
                          <a:off x="0" y="0"/>
                          <a:ext cx="47307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8715C" w14:textId="77777777" w:rsidR="00053506" w:rsidRPr="00053506" w:rsidRDefault="00053506" w:rsidP="0005350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5350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  <w:t>J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CECE" id="_x0000_s1028" type="#_x0000_t202" style="position:absolute;margin-left:331.7pt;margin-top:5.35pt;width:37.25pt;height:22.1pt;rotation:745412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" filled="f" stroked="f">
                <v:textbox>
                  <w:txbxContent>
                    <w:p w14:paraId="6658715C" w14:textId="77777777" w:rsidR="00053506" w:rsidRPr="00053506" w:rsidRDefault="00053506" w:rsidP="00053506">
                      <w:pP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</w:pPr>
                      <w:r w:rsidRPr="0005350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  <w:t>J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420671A" wp14:editId="6BE681DA">
            <wp:simplePos x="0" y="0"/>
            <wp:positionH relativeFrom="column">
              <wp:posOffset>3908425</wp:posOffset>
            </wp:positionH>
            <wp:positionV relativeFrom="paragraph">
              <wp:posOffset>95579</wp:posOffset>
            </wp:positionV>
            <wp:extent cx="934560" cy="680706"/>
            <wp:effectExtent l="76200" t="114300" r="75565" b="100965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7" t="5700" r="15217" b="54279"/>
                    <a:stretch>
                      <a:fillRect/>
                    </a:stretch>
                  </pic:blipFill>
                  <pic:spPr bwMode="auto">
                    <a:xfrm rot="796313">
                      <a:off x="0" y="0"/>
                      <a:ext cx="934560" cy="6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6EF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C28306B" wp14:editId="4B763DBC">
                <wp:simplePos x="0" y="0"/>
                <wp:positionH relativeFrom="column">
                  <wp:posOffset>4770120</wp:posOffset>
                </wp:positionH>
                <wp:positionV relativeFrom="paragraph">
                  <wp:posOffset>7620</wp:posOffset>
                </wp:positionV>
                <wp:extent cx="480695" cy="697397"/>
                <wp:effectExtent l="0" t="0" r="14605" b="26670"/>
                <wp:wrapNone/>
                <wp:docPr id="1374971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6973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AB69" w14:textId="77777777" w:rsidR="008176EF" w:rsidRDefault="008176EF" w:rsidP="008176EF">
                            <w:r w:rsidRPr="008176EF">
                              <w:rPr>
                                <w:rFonts w:ascii="Aptos" w:hAnsi="Aptos"/>
                                <w:b/>
                                <w:bCs/>
                                <w:color w:val="ED0000"/>
                                <w:sz w:val="96"/>
                                <w:szCs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306B" id="_x0000_s1029" type="#_x0000_t202" style="position:absolute;margin-left:375.6pt;margin-top:.6pt;width:37.85pt;height:54.9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" filled="f" strokecolor="white [3212]">
                <v:textbox>
                  <w:txbxContent>
                    <w:p w14:paraId="4491AB69" w14:textId="77777777" w:rsidR="008176EF" w:rsidRDefault="008176EF" w:rsidP="008176EF">
                      <w:r w:rsidRPr="008176EF">
                        <w:rPr>
                          <w:rFonts w:ascii="Aptos" w:hAnsi="Aptos"/>
                          <w:b/>
                          <w:bCs/>
                          <w:color w:val="ED0000"/>
                          <w:sz w:val="96"/>
                          <w:szCs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CCC81EF" wp14:editId="430732EC">
            <wp:simplePos x="0" y="0"/>
            <wp:positionH relativeFrom="margin">
              <wp:posOffset>2160905</wp:posOffset>
            </wp:positionH>
            <wp:positionV relativeFrom="paragraph">
              <wp:posOffset>60960</wp:posOffset>
            </wp:positionV>
            <wp:extent cx="498033" cy="807720"/>
            <wp:effectExtent l="0" t="0" r="0" b="0"/>
            <wp:wrapNone/>
            <wp:docPr id="1280255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3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1DE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0A98381" wp14:editId="1A983875">
                <wp:simplePos x="0" y="0"/>
                <wp:positionH relativeFrom="column">
                  <wp:posOffset>743585</wp:posOffset>
                </wp:positionH>
                <wp:positionV relativeFrom="paragraph">
                  <wp:posOffset>120650</wp:posOffset>
                </wp:positionV>
                <wp:extent cx="473075" cy="280670"/>
                <wp:effectExtent l="0" t="0" r="0" b="5080"/>
                <wp:wrapNone/>
                <wp:docPr id="1007430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19E3" w14:textId="77777777" w:rsidR="00053506" w:rsidRPr="00053506" w:rsidRDefault="00053506" w:rsidP="0005350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5350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  <w:t>J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8381" id="_x0000_s1030" type="#_x0000_t202" style="position:absolute;margin-left:58.55pt;margin-top:9.5pt;width:37.25pt;height:2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" filled="f" stroked="f">
                <v:textbox>
                  <w:txbxContent>
                    <w:p w14:paraId="5DC119E3" w14:textId="77777777" w:rsidR="00053506" w:rsidRPr="00053506" w:rsidRDefault="00053506" w:rsidP="00053506">
                      <w:pP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</w:pPr>
                      <w:r w:rsidRPr="0005350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  <w:t>J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F7F3D76" wp14:editId="7035D896">
            <wp:simplePos x="0" y="0"/>
            <wp:positionH relativeFrom="margin">
              <wp:posOffset>555625</wp:posOffset>
            </wp:positionH>
            <wp:positionV relativeFrom="paragraph">
              <wp:posOffset>6985</wp:posOffset>
            </wp:positionV>
            <wp:extent cx="869315" cy="869315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E39C3" w14:textId="3B32B26D" w:rsidR="008A4F5E" w:rsidRDefault="00585FD7" w:rsidP="0065247E">
      <w:pPr>
        <w:rPr>
          <w:rFonts w:ascii="Comic Sans MS" w:hAnsi="Comic Sans MS"/>
          <w:b/>
          <w:color w:val="FFFFFF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E4F40" wp14:editId="7FFC90BE">
                <wp:simplePos x="0" y="0"/>
                <wp:positionH relativeFrom="column">
                  <wp:posOffset>1422400</wp:posOffset>
                </wp:positionH>
                <wp:positionV relativeFrom="paragraph">
                  <wp:posOffset>142240</wp:posOffset>
                </wp:positionV>
                <wp:extent cx="681789" cy="293771"/>
                <wp:effectExtent l="0" t="19050" r="42545" b="30480"/>
                <wp:wrapNone/>
                <wp:docPr id="180287855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89" cy="293771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512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12pt;margin-top:11.2pt;width:53.7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" adj="16946" fillcolor="#70ad47 [3209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9CF19E0" wp14:editId="141B5142">
            <wp:simplePos x="0" y="0"/>
            <wp:positionH relativeFrom="margin">
              <wp:posOffset>5356860</wp:posOffset>
            </wp:positionH>
            <wp:positionV relativeFrom="paragraph">
              <wp:posOffset>10795</wp:posOffset>
            </wp:positionV>
            <wp:extent cx="1120140" cy="608405"/>
            <wp:effectExtent l="0" t="0" r="3810" b="1270"/>
            <wp:wrapNone/>
            <wp:docPr id="4" name="Picture 3" descr="Lunch box with sandwich, apple, and orange slices in purple contain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unch box with sandwich, apple, and orange slices in purple contain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47711" r="7713" b="5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49" cy="61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D3D70" w14:textId="387E4774" w:rsidR="005B2C5B" w:rsidRDefault="00585FD7" w:rsidP="0065247E">
      <w:pPr>
        <w:rPr>
          <w:rFonts w:ascii="Comic Sans MS" w:hAnsi="Comic Sans MS"/>
          <w:b/>
          <w:color w:val="FFFFFF"/>
          <w:sz w:val="16"/>
          <w:szCs w:val="16"/>
        </w:rPr>
      </w:pPr>
      <w:r w:rsidRPr="009751DE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1BC2A1" wp14:editId="0DC2F96F">
                <wp:simplePos x="0" y="0"/>
                <wp:positionH relativeFrom="column">
                  <wp:posOffset>5808345</wp:posOffset>
                </wp:positionH>
                <wp:positionV relativeFrom="paragraph">
                  <wp:posOffset>26670</wp:posOffset>
                </wp:positionV>
                <wp:extent cx="520549" cy="275362"/>
                <wp:effectExtent l="0" t="19050" r="0" b="29845"/>
                <wp:wrapNone/>
                <wp:docPr id="1279752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55899">
                          <a:off x="0" y="0"/>
                          <a:ext cx="520549" cy="275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157" w14:textId="77777777" w:rsidR="00053506" w:rsidRPr="00053506" w:rsidRDefault="00053506" w:rsidP="0005350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5350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</w:rPr>
                              <w:t>J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C2A1" id="_x0000_s1031" type="#_x0000_t202" style="position:absolute;margin-left:457.35pt;margin-top:2.1pt;width:41pt;height:21.7pt;rotation:-921983fd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" filled="f" stroked="f">
                <v:textbox>
                  <w:txbxContent>
                    <w:p w14:paraId="65F37157" w14:textId="77777777" w:rsidR="00053506" w:rsidRPr="00053506" w:rsidRDefault="00053506" w:rsidP="00053506">
                      <w:pP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</w:pPr>
                      <w:r w:rsidRPr="0005350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</w:rPr>
                        <w:t>Jen</w:t>
                      </w:r>
                    </w:p>
                  </w:txbxContent>
                </v:textbox>
              </v:shape>
            </w:pict>
          </mc:Fallback>
        </mc:AlternateContent>
      </w:r>
    </w:p>
    <w:p w14:paraId="09A8EE99" w14:textId="045863D1" w:rsidR="008A4F5E" w:rsidRDefault="00585FD7" w:rsidP="0065247E">
      <w:pPr>
        <w:rPr>
          <w:rFonts w:ascii="Comic Sans MS" w:hAnsi="Comic Sans MS"/>
          <w:b/>
          <w:color w:val="FFFFFF"/>
          <w:szCs w:val="22"/>
        </w:rPr>
      </w:pPr>
      <w:r w:rsidRPr="009751DE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471CE31" wp14:editId="7FE08141">
                <wp:simplePos x="0" y="0"/>
                <wp:positionH relativeFrom="column">
                  <wp:posOffset>2199640</wp:posOffset>
                </wp:positionH>
                <wp:positionV relativeFrom="paragraph">
                  <wp:posOffset>76200</wp:posOffset>
                </wp:positionV>
                <wp:extent cx="529390" cy="328864"/>
                <wp:effectExtent l="0" t="0" r="0" b="0"/>
                <wp:wrapNone/>
                <wp:docPr id="187000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90" cy="328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1CC45" w14:textId="77777777" w:rsidR="00053506" w:rsidRPr="00C129FA" w:rsidRDefault="00053506" w:rsidP="0005350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29F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J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CE31" id="_x0000_s1032" type="#_x0000_t202" style="position:absolute;margin-left:173.2pt;margin-top:6pt;width:41.7pt;height:25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Oc/AEAANMDAAAOAAAAZHJzL2Uyb0RvYy54bWysU11v2yAUfZ+0/4B4X+y4SZZYIVXXrtOk&#10;7kNq9wMIxjEacBmQ2Nmv3wWnabS9VfMDAq7vufece1hfD0aTg/RBgWV0OikpkVZAo+yO0R9P9++W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" filled="f" stroked="f">
                <v:textbox>
                  <w:txbxContent>
                    <w:p w14:paraId="0351CC45" w14:textId="77777777" w:rsidR="00053506" w:rsidRPr="00C129FA" w:rsidRDefault="00053506" w:rsidP="00053506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C129F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Jen</w:t>
                      </w:r>
                    </w:p>
                  </w:txbxContent>
                </v:textbox>
              </v:shape>
            </w:pict>
          </mc:Fallback>
        </mc:AlternateContent>
      </w:r>
      <w:r w:rsidRPr="009751DE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001928" wp14:editId="473482DA">
                <wp:simplePos x="0" y="0"/>
                <wp:positionH relativeFrom="column">
                  <wp:posOffset>3361690</wp:posOffset>
                </wp:positionH>
                <wp:positionV relativeFrom="paragraph">
                  <wp:posOffset>43815</wp:posOffset>
                </wp:positionV>
                <wp:extent cx="473075" cy="280670"/>
                <wp:effectExtent l="0" t="0" r="0" b="5080"/>
                <wp:wrapNone/>
                <wp:docPr id="368530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E9C8" w14:textId="62B3CE9C" w:rsidR="009751DE" w:rsidRPr="00C129FA" w:rsidRDefault="009751D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29FA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J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1928" id="_x0000_s1033" type="#_x0000_t202" style="position:absolute;margin-left:264.7pt;margin-top:3.45pt;width:37.25pt;height:2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" filled="f" stroked="f">
                <v:textbox>
                  <w:txbxContent>
                    <w:p w14:paraId="7D00E9C8" w14:textId="62B3CE9C" w:rsidR="009751DE" w:rsidRPr="00C129FA" w:rsidRDefault="009751DE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C129FA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Jen</w:t>
                      </w:r>
                    </w:p>
                  </w:txbxContent>
                </v:textbox>
              </v:shape>
            </w:pict>
          </mc:Fallback>
        </mc:AlternateContent>
      </w:r>
    </w:p>
    <w:p w14:paraId="1E95FF43" w14:textId="684DFB68" w:rsidR="008A4F5E" w:rsidRDefault="008A4F5E" w:rsidP="0065247E">
      <w:pPr>
        <w:rPr>
          <w:rFonts w:ascii="Comic Sans MS" w:hAnsi="Comic Sans MS"/>
          <w:b/>
          <w:color w:val="FFFFFF"/>
          <w:szCs w:val="22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206"/>
      </w:tblGrid>
      <w:tr w:rsidR="008A4F5E" w:rsidRPr="00DB4835" w14:paraId="0B01CFD3" w14:textId="73A05BC5" w:rsidTr="0059002B">
        <w:trPr>
          <w:trHeight w:val="390"/>
        </w:trPr>
        <w:tc>
          <w:tcPr>
            <w:tcW w:w="709" w:type="dxa"/>
          </w:tcPr>
          <w:p w14:paraId="3A01537C" w14:textId="355F9378" w:rsidR="008A4F5E" w:rsidRDefault="008A4F5E" w:rsidP="0098195C">
            <w:pPr>
              <w:tabs>
                <w:tab w:val="left" w:pos="1644"/>
              </w:tabs>
              <w:rPr>
                <w:rFonts w:ascii="Aptos" w:hAnsi="Aptos"/>
                <w:b/>
                <w:highlight w:val="yellow"/>
              </w:rPr>
            </w:pPr>
          </w:p>
        </w:tc>
        <w:tc>
          <w:tcPr>
            <w:tcW w:w="10206" w:type="dxa"/>
            <w:vAlign w:val="center"/>
          </w:tcPr>
          <w:p w14:paraId="446D58B3" w14:textId="3C14E9F3" w:rsidR="008A4F5E" w:rsidRPr="00DB4835" w:rsidRDefault="008A4F5E" w:rsidP="00845046">
            <w:pPr>
              <w:tabs>
                <w:tab w:val="left" w:pos="1644"/>
              </w:tabs>
              <w:rPr>
                <w:rFonts w:ascii="Aptos" w:hAnsi="Aptos"/>
              </w:rPr>
            </w:pPr>
            <w:r>
              <w:rPr>
                <w:rFonts w:ascii="Aptos" w:hAnsi="Aptos"/>
                <w:b/>
                <w:highlight w:val="yellow"/>
              </w:rPr>
              <w:t>L</w:t>
            </w:r>
            <w:r w:rsidRPr="00DB4835">
              <w:rPr>
                <w:rFonts w:ascii="Aptos" w:hAnsi="Aptos"/>
                <w:b/>
                <w:highlight w:val="yellow"/>
              </w:rPr>
              <w:t xml:space="preserve">ABEL </w:t>
            </w:r>
            <w:r w:rsidRPr="0098195C">
              <w:rPr>
                <w:rFonts w:ascii="Aptos" w:hAnsi="Aptos"/>
                <w:b/>
                <w:iCs/>
                <w:highlight w:val="yellow"/>
              </w:rPr>
              <w:t>EVERYTHING</w:t>
            </w:r>
            <w:r w:rsidRPr="0098195C">
              <w:rPr>
                <w:rFonts w:ascii="Aptos" w:hAnsi="Aptos"/>
                <w:b/>
                <w:iCs/>
              </w:rPr>
              <w:t xml:space="preserve"> </w:t>
            </w:r>
            <w:r w:rsidRPr="009E0810">
              <w:rPr>
                <w:rFonts w:ascii="Aptos" w:hAnsi="Aptos"/>
                <w:color w:val="388600"/>
                <w:sz w:val="21"/>
                <w:szCs w:val="21"/>
              </w:rPr>
              <w:t>This is generic - please add or omit gear according</w:t>
            </w:r>
            <w:r w:rsidR="00845046">
              <w:rPr>
                <w:rFonts w:ascii="Aptos" w:hAnsi="Aptos"/>
                <w:color w:val="388600"/>
                <w:sz w:val="21"/>
                <w:szCs w:val="21"/>
              </w:rPr>
              <w:t>ly</w:t>
            </w:r>
            <w:r w:rsidRPr="009E0810">
              <w:rPr>
                <w:rFonts w:ascii="Aptos" w:hAnsi="Aptos"/>
                <w:color w:val="388600"/>
                <w:sz w:val="21"/>
                <w:szCs w:val="21"/>
              </w:rPr>
              <w:t xml:space="preserve">. Consider how many days you are camping and pack accordingly.  </w:t>
            </w:r>
            <w:r>
              <w:rPr>
                <w:rFonts w:ascii="Aptos" w:hAnsi="Aptos"/>
                <w:color w:val="388600"/>
                <w:sz w:val="21"/>
                <w:szCs w:val="21"/>
              </w:rPr>
              <w:t xml:space="preserve">Pack older clothes that are ok to get wet and dirty. </w:t>
            </w:r>
          </w:p>
        </w:tc>
      </w:tr>
      <w:tr w:rsidR="008A4F5E" w:rsidRPr="00DB4835" w14:paraId="30EB047B" w14:textId="306304E1" w:rsidTr="0059002B">
        <w:trPr>
          <w:trHeight w:val="368"/>
        </w:trPr>
        <w:tc>
          <w:tcPr>
            <w:tcW w:w="709" w:type="dxa"/>
          </w:tcPr>
          <w:p w14:paraId="6F2F2CC1" w14:textId="77777777" w:rsidR="008A4F5E" w:rsidRPr="00DB4835" w:rsidRDefault="008A4F5E" w:rsidP="000762F9">
            <w:pPr>
              <w:rPr>
                <w:rFonts w:ascii="Aptos" w:hAnsi="Aptos"/>
              </w:rPr>
            </w:pPr>
          </w:p>
        </w:tc>
        <w:tc>
          <w:tcPr>
            <w:tcW w:w="10206" w:type="dxa"/>
            <w:vAlign w:val="center"/>
          </w:tcPr>
          <w:p w14:paraId="2A2F6F96" w14:textId="55FB74B0" w:rsidR="008A4F5E" w:rsidRPr="00DB4835" w:rsidRDefault="008A4F5E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Socks</w:t>
            </w:r>
          </w:p>
        </w:tc>
      </w:tr>
      <w:tr w:rsidR="008A4F5E" w:rsidRPr="00DB4835" w14:paraId="7345DFC4" w14:textId="7AB1785B" w:rsidTr="0059002B">
        <w:trPr>
          <w:trHeight w:val="413"/>
        </w:trPr>
        <w:tc>
          <w:tcPr>
            <w:tcW w:w="709" w:type="dxa"/>
          </w:tcPr>
          <w:p w14:paraId="799EF6A3" w14:textId="2EA92069" w:rsidR="008A4F5E" w:rsidRPr="00DB4835" w:rsidRDefault="00845046" w:rsidP="000762F9">
            <w:pPr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drawing>
                <wp:anchor distT="0" distB="0" distL="114300" distR="114300" simplePos="0" relativeHeight="251681792" behindDoc="0" locked="0" layoutInCell="1" allowOverlap="1" wp14:anchorId="4FA25516" wp14:editId="1D342FCD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525780</wp:posOffset>
                  </wp:positionV>
                  <wp:extent cx="272281" cy="272281"/>
                  <wp:effectExtent l="0" t="0" r="0" b="0"/>
                  <wp:wrapNone/>
                  <wp:docPr id="2135733710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733710" name="Graphic 2135733710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81" cy="27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06" w:type="dxa"/>
            <w:vAlign w:val="center"/>
          </w:tcPr>
          <w:p w14:paraId="63149C58" w14:textId="23FABC9F" w:rsidR="008A4F5E" w:rsidRPr="00DB4835" w:rsidRDefault="008A4F5E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 xml:space="preserve">Underwear </w:t>
            </w:r>
          </w:p>
        </w:tc>
      </w:tr>
      <w:tr w:rsidR="008A4F5E" w:rsidRPr="00DB4835" w14:paraId="62604EF3" w14:textId="1431B423" w:rsidTr="0059002B">
        <w:trPr>
          <w:trHeight w:val="413"/>
        </w:trPr>
        <w:tc>
          <w:tcPr>
            <w:tcW w:w="709" w:type="dxa"/>
          </w:tcPr>
          <w:p w14:paraId="41F4672C" w14:textId="2FC51997" w:rsidR="008A4F5E" w:rsidRPr="00DB4835" w:rsidRDefault="008A4F5E" w:rsidP="000762F9">
            <w:pPr>
              <w:rPr>
                <w:rFonts w:ascii="Aptos" w:hAnsi="Aptos"/>
              </w:rPr>
            </w:pPr>
          </w:p>
        </w:tc>
        <w:tc>
          <w:tcPr>
            <w:tcW w:w="10206" w:type="dxa"/>
            <w:vAlign w:val="center"/>
          </w:tcPr>
          <w:p w14:paraId="22B1A0EA" w14:textId="0BCA9965" w:rsidR="008A4F5E" w:rsidRPr="00DB4835" w:rsidRDefault="008A4F5E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 xml:space="preserve">Shorts: </w:t>
            </w:r>
            <w:r>
              <w:rPr>
                <w:rFonts w:ascii="Aptos" w:hAnsi="Aptos"/>
              </w:rPr>
              <w:t>su</w:t>
            </w:r>
            <w:r w:rsidRPr="00DB4835">
              <w:rPr>
                <w:rFonts w:ascii="Aptos" w:hAnsi="Aptos"/>
              </w:rPr>
              <w:t>n smart and suitable for climbing (knee length)</w:t>
            </w:r>
          </w:p>
        </w:tc>
      </w:tr>
      <w:tr w:rsidR="008A4F5E" w:rsidRPr="00DB4835" w14:paraId="4C3F0C1A" w14:textId="0689B6BF" w:rsidTr="0059002B">
        <w:trPr>
          <w:trHeight w:val="413"/>
        </w:trPr>
        <w:tc>
          <w:tcPr>
            <w:tcW w:w="709" w:type="dxa"/>
          </w:tcPr>
          <w:p w14:paraId="4E3C4C2E" w14:textId="77777777" w:rsidR="008A4F5E" w:rsidRPr="00DB4835" w:rsidRDefault="008A4F5E" w:rsidP="000762F9">
            <w:pPr>
              <w:rPr>
                <w:rFonts w:ascii="Aptos" w:hAnsi="Aptos"/>
              </w:rPr>
            </w:pPr>
          </w:p>
        </w:tc>
        <w:tc>
          <w:tcPr>
            <w:tcW w:w="10206" w:type="dxa"/>
            <w:vAlign w:val="center"/>
          </w:tcPr>
          <w:p w14:paraId="6809D27E" w14:textId="1E2A0CDD" w:rsidR="008A4F5E" w:rsidRPr="00DB4835" w:rsidRDefault="008A4F5E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 xml:space="preserve">Shirts: </w:t>
            </w:r>
            <w:r>
              <w:rPr>
                <w:rFonts w:ascii="Aptos" w:hAnsi="Aptos"/>
              </w:rPr>
              <w:t>s</w:t>
            </w:r>
            <w:r w:rsidRPr="00DB4835">
              <w:rPr>
                <w:rFonts w:ascii="Aptos" w:hAnsi="Aptos"/>
              </w:rPr>
              <w:t>un smart and suitable for climbing</w:t>
            </w:r>
            <w:r>
              <w:rPr>
                <w:rFonts w:ascii="Aptos" w:hAnsi="Aptos"/>
              </w:rPr>
              <w:t xml:space="preserve"> (able to be tucked in)</w:t>
            </w:r>
          </w:p>
        </w:tc>
      </w:tr>
      <w:tr w:rsidR="008A4F5E" w:rsidRPr="00DB4835" w14:paraId="5D037382" w14:textId="05701293" w:rsidTr="0059002B">
        <w:trPr>
          <w:trHeight w:val="413"/>
        </w:trPr>
        <w:tc>
          <w:tcPr>
            <w:tcW w:w="709" w:type="dxa"/>
          </w:tcPr>
          <w:p w14:paraId="1AD78F95" w14:textId="77777777" w:rsidR="008A4F5E" w:rsidRPr="00DB4835" w:rsidRDefault="008A4F5E" w:rsidP="000762F9">
            <w:pPr>
              <w:rPr>
                <w:rFonts w:ascii="Aptos" w:hAnsi="Aptos"/>
              </w:rPr>
            </w:pPr>
          </w:p>
        </w:tc>
        <w:tc>
          <w:tcPr>
            <w:tcW w:w="10206" w:type="dxa"/>
            <w:vAlign w:val="center"/>
          </w:tcPr>
          <w:p w14:paraId="24EE6462" w14:textId="77DAAACE" w:rsidR="008A4F5E" w:rsidRPr="00DB4835" w:rsidRDefault="008A4F5E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Track suit / Pyjamas / Evening clothes</w:t>
            </w:r>
          </w:p>
        </w:tc>
      </w:tr>
      <w:tr w:rsidR="008A4F5E" w:rsidRPr="00DB4835" w14:paraId="4D72FF28" w14:textId="62E36C37" w:rsidTr="0059002B">
        <w:trPr>
          <w:trHeight w:val="413"/>
        </w:trPr>
        <w:tc>
          <w:tcPr>
            <w:tcW w:w="709" w:type="dxa"/>
          </w:tcPr>
          <w:p w14:paraId="609E694A" w14:textId="77777777" w:rsidR="008A4F5E" w:rsidRPr="00DB4835" w:rsidRDefault="008A4F5E" w:rsidP="000762F9">
            <w:pPr>
              <w:rPr>
                <w:rFonts w:ascii="Aptos" w:hAnsi="Aptos"/>
              </w:rPr>
            </w:pPr>
          </w:p>
        </w:tc>
        <w:tc>
          <w:tcPr>
            <w:tcW w:w="10206" w:type="dxa"/>
            <w:vAlign w:val="center"/>
          </w:tcPr>
          <w:p w14:paraId="26300E0E" w14:textId="61890555" w:rsidR="008A4F5E" w:rsidRPr="00DB4835" w:rsidRDefault="008A4F5E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 xml:space="preserve">Swimwear </w:t>
            </w:r>
            <w:r>
              <w:rPr>
                <w:rFonts w:ascii="Aptos" w:hAnsi="Aptos"/>
              </w:rPr>
              <w:t>&amp; rash guard</w:t>
            </w:r>
            <w:r w:rsidRPr="00DB4835">
              <w:rPr>
                <w:rFonts w:ascii="Aptos" w:hAnsi="Aptos"/>
              </w:rPr>
              <w:t>- if going to Babinda Boulders</w:t>
            </w:r>
            <w:r>
              <w:rPr>
                <w:rFonts w:ascii="Aptos" w:hAnsi="Aptos"/>
              </w:rPr>
              <w:t xml:space="preserve"> or doing wet challenges</w:t>
            </w:r>
            <w:r w:rsidRPr="00DB4835">
              <w:rPr>
                <w:rFonts w:ascii="Aptos" w:hAnsi="Aptos"/>
              </w:rPr>
              <w:t xml:space="preserve"> </w:t>
            </w:r>
          </w:p>
        </w:tc>
      </w:tr>
      <w:tr w:rsidR="008A4F5E" w:rsidRPr="00DB4835" w14:paraId="70364115" w14:textId="76864CB5" w:rsidTr="0059002B">
        <w:trPr>
          <w:trHeight w:val="413"/>
        </w:trPr>
        <w:tc>
          <w:tcPr>
            <w:tcW w:w="709" w:type="dxa"/>
          </w:tcPr>
          <w:p w14:paraId="5B93AEAA" w14:textId="77777777" w:rsidR="008A4F5E" w:rsidRPr="00DB4835" w:rsidRDefault="008A4F5E" w:rsidP="000762F9">
            <w:pPr>
              <w:rPr>
                <w:rFonts w:ascii="Aptos" w:hAnsi="Aptos"/>
              </w:rPr>
            </w:pPr>
          </w:p>
        </w:tc>
        <w:tc>
          <w:tcPr>
            <w:tcW w:w="10206" w:type="dxa"/>
            <w:vAlign w:val="center"/>
          </w:tcPr>
          <w:p w14:paraId="3BF655C3" w14:textId="5C379673" w:rsidR="008A4F5E" w:rsidRPr="00DB4835" w:rsidRDefault="008A4F5E" w:rsidP="000762F9">
            <w:pPr>
              <w:rPr>
                <w:rFonts w:ascii="Aptos" w:hAnsi="Aptos" w:cs="Tahoma"/>
                <w:color w:val="000000"/>
              </w:rPr>
            </w:pPr>
            <w:r w:rsidRPr="00DB4835">
              <w:rPr>
                <w:rFonts w:ascii="Aptos" w:hAnsi="Aptos"/>
              </w:rPr>
              <w:t>Towels</w:t>
            </w:r>
            <w:r w:rsidRPr="00DB4835">
              <w:rPr>
                <w:rFonts w:ascii="Aptos" w:hAnsi="Aptos" w:cs="Tahoma"/>
                <w:color w:val="000000"/>
              </w:rPr>
              <w:t xml:space="preserve"> </w:t>
            </w:r>
          </w:p>
        </w:tc>
      </w:tr>
      <w:tr w:rsidR="008A4F5E" w:rsidRPr="00DB4835" w14:paraId="036BD7FD" w14:textId="13823E25" w:rsidTr="0059002B">
        <w:trPr>
          <w:trHeight w:val="413"/>
        </w:trPr>
        <w:tc>
          <w:tcPr>
            <w:tcW w:w="709" w:type="dxa"/>
          </w:tcPr>
          <w:p w14:paraId="2FC418F9" w14:textId="77777777" w:rsidR="008A4F5E" w:rsidRPr="00DB4835" w:rsidRDefault="008A4F5E" w:rsidP="000762F9">
            <w:pPr>
              <w:rPr>
                <w:rFonts w:ascii="Aptos" w:hAnsi="Aptos" w:cs="Tahoma"/>
                <w:color w:val="000000"/>
              </w:rPr>
            </w:pPr>
          </w:p>
        </w:tc>
        <w:tc>
          <w:tcPr>
            <w:tcW w:w="10206" w:type="dxa"/>
            <w:vAlign w:val="center"/>
          </w:tcPr>
          <w:p w14:paraId="6AD6FDA2" w14:textId="2539A6E3" w:rsidR="008A4F5E" w:rsidRPr="00DB4835" w:rsidRDefault="008A4F5E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 w:cs="Tahoma"/>
                <w:color w:val="000000"/>
              </w:rPr>
              <w:t xml:space="preserve">Wet footwear </w:t>
            </w:r>
            <w:r>
              <w:rPr>
                <w:rFonts w:ascii="Aptos" w:hAnsi="Aptos" w:cs="Tahoma"/>
                <w:color w:val="000000"/>
              </w:rPr>
              <w:t>that will</w:t>
            </w:r>
            <w:r w:rsidRPr="00DB4835">
              <w:rPr>
                <w:rFonts w:ascii="Aptos" w:hAnsi="Aptos" w:cs="Tahoma"/>
                <w:color w:val="000000"/>
              </w:rPr>
              <w:t xml:space="preserve"> not slip off -</w:t>
            </w:r>
            <w:r>
              <w:rPr>
                <w:rFonts w:ascii="Aptos" w:hAnsi="Aptos" w:cs="Tahoma"/>
                <w:color w:val="000000"/>
              </w:rPr>
              <w:t xml:space="preserve"> crocs, reef sandals or reef booties</w:t>
            </w:r>
          </w:p>
        </w:tc>
      </w:tr>
      <w:tr w:rsidR="008A4F5E" w:rsidRPr="00DB4835" w14:paraId="50A92251" w14:textId="77777777" w:rsidTr="0059002B">
        <w:trPr>
          <w:trHeight w:val="413"/>
        </w:trPr>
        <w:tc>
          <w:tcPr>
            <w:tcW w:w="709" w:type="dxa"/>
          </w:tcPr>
          <w:p w14:paraId="5FF6CF2D" w14:textId="77777777" w:rsidR="008A4F5E" w:rsidRDefault="008A4F5E" w:rsidP="000762F9">
            <w:pPr>
              <w:rPr>
                <w:rFonts w:ascii="Aptos" w:hAnsi="Aptos" w:cs="Tahoma"/>
                <w:color w:val="000000"/>
              </w:rPr>
            </w:pPr>
          </w:p>
        </w:tc>
        <w:tc>
          <w:tcPr>
            <w:tcW w:w="10206" w:type="dxa"/>
            <w:vAlign w:val="center"/>
          </w:tcPr>
          <w:p w14:paraId="792B47DA" w14:textId="610034CF" w:rsidR="008A4F5E" w:rsidRPr="00DB4835" w:rsidRDefault="008A4F5E" w:rsidP="000762F9">
            <w:pPr>
              <w:rPr>
                <w:rFonts w:ascii="Aptos" w:hAnsi="Aptos" w:cs="Tahoma"/>
                <w:color w:val="000000"/>
              </w:rPr>
            </w:pPr>
            <w:r>
              <w:rPr>
                <w:rFonts w:ascii="Aptos" w:hAnsi="Aptos" w:cs="Tahoma"/>
                <w:color w:val="000000"/>
              </w:rPr>
              <w:t>Thongs or crocs to wear in the shower</w:t>
            </w:r>
          </w:p>
        </w:tc>
      </w:tr>
      <w:tr w:rsidR="008A4F5E" w:rsidRPr="00DB4835" w14:paraId="4D5722EA" w14:textId="78BA29CF" w:rsidTr="0059002B">
        <w:trPr>
          <w:trHeight w:val="413"/>
        </w:trPr>
        <w:tc>
          <w:tcPr>
            <w:tcW w:w="709" w:type="dxa"/>
          </w:tcPr>
          <w:p w14:paraId="494AD9A4" w14:textId="77777777" w:rsidR="008A4F5E" w:rsidRPr="00DB4835" w:rsidRDefault="008A4F5E" w:rsidP="000762F9">
            <w:pPr>
              <w:rPr>
                <w:rFonts w:ascii="Aptos" w:hAnsi="Aptos"/>
              </w:rPr>
            </w:pPr>
          </w:p>
        </w:tc>
        <w:tc>
          <w:tcPr>
            <w:tcW w:w="10206" w:type="dxa"/>
            <w:vAlign w:val="center"/>
          </w:tcPr>
          <w:p w14:paraId="5670E693" w14:textId="4DE79BA5" w:rsidR="008A4F5E" w:rsidRPr="00DB4835" w:rsidRDefault="008A4F5E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Shoes or joggers (</w:t>
            </w:r>
            <w:r>
              <w:rPr>
                <w:rFonts w:ascii="Aptos" w:hAnsi="Aptos"/>
              </w:rPr>
              <w:t>enclosed shoes suitable</w:t>
            </w:r>
            <w:r w:rsidRPr="00DB4835">
              <w:rPr>
                <w:rFonts w:ascii="Aptos" w:hAnsi="Aptos"/>
              </w:rPr>
              <w:t xml:space="preserve"> for climbing)</w:t>
            </w:r>
            <w:r>
              <w:rPr>
                <w:rFonts w:ascii="Aptos" w:hAnsi="Aptos"/>
              </w:rPr>
              <w:t>. Pack an extra old pair if you have them.</w:t>
            </w:r>
          </w:p>
        </w:tc>
      </w:tr>
      <w:tr w:rsidR="008A4F5E" w:rsidRPr="00DB4835" w14:paraId="657DB6F2" w14:textId="7C59D561" w:rsidTr="0059002B">
        <w:trPr>
          <w:trHeight w:val="413"/>
        </w:trPr>
        <w:tc>
          <w:tcPr>
            <w:tcW w:w="709" w:type="dxa"/>
          </w:tcPr>
          <w:p w14:paraId="6C0F48F6" w14:textId="77777777" w:rsidR="008A4F5E" w:rsidRDefault="008A4F5E" w:rsidP="000762F9">
            <w:pPr>
              <w:rPr>
                <w:rFonts w:ascii="Aptos" w:hAnsi="Aptos"/>
              </w:rPr>
            </w:pPr>
          </w:p>
        </w:tc>
        <w:tc>
          <w:tcPr>
            <w:tcW w:w="10206" w:type="dxa"/>
            <w:vAlign w:val="center"/>
          </w:tcPr>
          <w:p w14:paraId="0F3AAA84" w14:textId="7E49B0C4" w:rsidR="008A4F5E" w:rsidRPr="00DB4835" w:rsidRDefault="008A4F5E" w:rsidP="000762F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ongs- for wearing in the shower and at certain other times when approved by teachers. </w:t>
            </w:r>
          </w:p>
        </w:tc>
      </w:tr>
      <w:tr w:rsidR="008A4F5E" w:rsidRPr="00DB4835" w14:paraId="21CA78C5" w14:textId="63B6C2B3" w:rsidTr="0059002B">
        <w:trPr>
          <w:trHeight w:val="413"/>
        </w:trPr>
        <w:tc>
          <w:tcPr>
            <w:tcW w:w="709" w:type="dxa"/>
          </w:tcPr>
          <w:p w14:paraId="1A515AF7" w14:textId="77777777" w:rsidR="008A4F5E" w:rsidRPr="00DB4835" w:rsidRDefault="008A4F5E" w:rsidP="000762F9">
            <w:pPr>
              <w:rPr>
                <w:rFonts w:ascii="Aptos" w:hAnsi="Aptos"/>
              </w:rPr>
            </w:pPr>
          </w:p>
        </w:tc>
        <w:tc>
          <w:tcPr>
            <w:tcW w:w="10206" w:type="dxa"/>
            <w:vAlign w:val="center"/>
          </w:tcPr>
          <w:p w14:paraId="2F864686" w14:textId="2BAFDFDA" w:rsidR="008A4F5E" w:rsidRPr="00DB4835" w:rsidRDefault="008A4F5E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Raincoat</w:t>
            </w:r>
            <w:r>
              <w:rPr>
                <w:rFonts w:ascii="Aptos" w:hAnsi="Aptos"/>
              </w:rPr>
              <w:t xml:space="preserve"> and </w:t>
            </w:r>
            <w:r w:rsidRPr="0015452E">
              <w:rPr>
                <w:rFonts w:ascii="Aptos" w:hAnsi="Aptos"/>
                <w:i/>
                <w:iCs/>
              </w:rPr>
              <w:t>OPTIONAL</w:t>
            </w:r>
            <w:r>
              <w:rPr>
                <w:rFonts w:ascii="Aptos" w:hAnsi="Aptos"/>
              </w:rPr>
              <w:t xml:space="preserve"> gum boots if you have them</w:t>
            </w:r>
            <w:r w:rsidR="007C36C9">
              <w:rPr>
                <w:rFonts w:ascii="Aptos" w:hAnsi="Aptos"/>
              </w:rPr>
              <w:t>. It rains a lot here!</w:t>
            </w:r>
          </w:p>
        </w:tc>
      </w:tr>
      <w:tr w:rsidR="008A4F5E" w:rsidRPr="00DB4835" w14:paraId="59419026" w14:textId="49218A9E" w:rsidTr="0059002B">
        <w:trPr>
          <w:trHeight w:val="413"/>
        </w:trPr>
        <w:tc>
          <w:tcPr>
            <w:tcW w:w="709" w:type="dxa"/>
          </w:tcPr>
          <w:p w14:paraId="3235D457" w14:textId="77777777" w:rsidR="008A4F5E" w:rsidRPr="00DB4835" w:rsidRDefault="008A4F5E" w:rsidP="000762F9">
            <w:pPr>
              <w:rPr>
                <w:rFonts w:ascii="Aptos" w:hAnsi="Aptos"/>
              </w:rPr>
            </w:pPr>
          </w:p>
        </w:tc>
        <w:tc>
          <w:tcPr>
            <w:tcW w:w="10206" w:type="dxa"/>
            <w:vAlign w:val="center"/>
          </w:tcPr>
          <w:p w14:paraId="663467C3" w14:textId="443EA467" w:rsidR="008A4F5E" w:rsidRPr="00DB4835" w:rsidRDefault="008A4F5E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Pillow &amp; sheets (one sheet to cover vinyl mattress - mattress provided)</w:t>
            </w:r>
          </w:p>
        </w:tc>
      </w:tr>
      <w:tr w:rsidR="008A4F5E" w:rsidRPr="00DB4835" w14:paraId="4ACA682A" w14:textId="40186A88" w:rsidTr="0059002B">
        <w:trPr>
          <w:trHeight w:val="413"/>
        </w:trPr>
        <w:tc>
          <w:tcPr>
            <w:tcW w:w="709" w:type="dxa"/>
          </w:tcPr>
          <w:p w14:paraId="2ECF62AC" w14:textId="77777777" w:rsidR="008A4F5E" w:rsidRPr="00DB4835" w:rsidRDefault="008A4F5E" w:rsidP="000762F9">
            <w:pPr>
              <w:rPr>
                <w:rFonts w:ascii="Aptos" w:hAnsi="Aptos"/>
              </w:rPr>
            </w:pPr>
          </w:p>
        </w:tc>
        <w:tc>
          <w:tcPr>
            <w:tcW w:w="10206" w:type="dxa"/>
            <w:vAlign w:val="center"/>
          </w:tcPr>
          <w:p w14:paraId="61C0C5F5" w14:textId="5302D5C2" w:rsidR="008A4F5E" w:rsidRPr="00DB4835" w:rsidRDefault="008A4F5E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Blanket or sleeping bag</w:t>
            </w:r>
          </w:p>
        </w:tc>
      </w:tr>
      <w:tr w:rsidR="008A4F5E" w:rsidRPr="00DB4835" w14:paraId="62DB81CF" w14:textId="467B40E0" w:rsidTr="0059002B">
        <w:trPr>
          <w:trHeight w:val="302"/>
        </w:trPr>
        <w:tc>
          <w:tcPr>
            <w:tcW w:w="709" w:type="dxa"/>
          </w:tcPr>
          <w:p w14:paraId="0B5DC8FE" w14:textId="77777777" w:rsidR="008A4F5E" w:rsidRPr="00DB4835" w:rsidRDefault="008A4F5E" w:rsidP="000762F9">
            <w:pPr>
              <w:rPr>
                <w:rFonts w:ascii="Aptos" w:hAnsi="Aptos"/>
                <w:b/>
              </w:rPr>
            </w:pPr>
          </w:p>
        </w:tc>
        <w:tc>
          <w:tcPr>
            <w:tcW w:w="10206" w:type="dxa"/>
            <w:vAlign w:val="center"/>
          </w:tcPr>
          <w:p w14:paraId="47E7DB40" w14:textId="66594FF8" w:rsidR="008A4F5E" w:rsidRPr="00DB4835" w:rsidRDefault="008A4F5E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  <w:b/>
              </w:rPr>
              <w:t xml:space="preserve">TOILETRIES  </w:t>
            </w:r>
            <w:r w:rsidRPr="00DB4835">
              <w:rPr>
                <w:rFonts w:ascii="Aptos" w:hAnsi="Aptos"/>
              </w:rPr>
              <w:t>(</w:t>
            </w:r>
            <w:r>
              <w:rPr>
                <w:rFonts w:ascii="Aptos" w:hAnsi="Aptos"/>
              </w:rPr>
              <w:t>k</w:t>
            </w:r>
            <w:r w:rsidRPr="00DB4835">
              <w:rPr>
                <w:rFonts w:ascii="Aptos" w:hAnsi="Aptos"/>
              </w:rPr>
              <w:t>ept in a toiletry bag or shopping bag)</w:t>
            </w:r>
          </w:p>
        </w:tc>
      </w:tr>
      <w:tr w:rsidR="008A4F5E" w:rsidRPr="00DB4835" w14:paraId="23058627" w14:textId="39A45810" w:rsidTr="0059002B">
        <w:trPr>
          <w:trHeight w:val="413"/>
        </w:trPr>
        <w:tc>
          <w:tcPr>
            <w:tcW w:w="709" w:type="dxa"/>
          </w:tcPr>
          <w:p w14:paraId="173B90C0" w14:textId="77777777" w:rsidR="008A4F5E" w:rsidRPr="00DB4835" w:rsidRDefault="008A4F5E" w:rsidP="000762F9">
            <w:pPr>
              <w:rPr>
                <w:rFonts w:ascii="Aptos" w:hAnsi="Aptos"/>
              </w:rPr>
            </w:pPr>
          </w:p>
        </w:tc>
        <w:tc>
          <w:tcPr>
            <w:tcW w:w="10206" w:type="dxa"/>
            <w:vAlign w:val="center"/>
          </w:tcPr>
          <w:p w14:paraId="2CCA4656" w14:textId="5BC10722" w:rsidR="008A4F5E" w:rsidRPr="00DB4835" w:rsidRDefault="008A4F5E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Toothbrush and paste</w:t>
            </w:r>
          </w:p>
        </w:tc>
      </w:tr>
      <w:tr w:rsidR="008A4F5E" w:rsidRPr="00DB4835" w14:paraId="460A5D4E" w14:textId="3FCF71E6" w:rsidTr="0059002B">
        <w:trPr>
          <w:trHeight w:val="413"/>
        </w:trPr>
        <w:tc>
          <w:tcPr>
            <w:tcW w:w="709" w:type="dxa"/>
          </w:tcPr>
          <w:p w14:paraId="1FDFCE03" w14:textId="77777777" w:rsidR="008A4F5E" w:rsidRPr="00DB4835" w:rsidRDefault="008A4F5E" w:rsidP="000762F9">
            <w:pPr>
              <w:rPr>
                <w:rFonts w:ascii="Aptos" w:hAnsi="Aptos"/>
              </w:rPr>
            </w:pPr>
          </w:p>
        </w:tc>
        <w:tc>
          <w:tcPr>
            <w:tcW w:w="10206" w:type="dxa"/>
            <w:vAlign w:val="center"/>
          </w:tcPr>
          <w:p w14:paraId="7B645139" w14:textId="1C55BA7B" w:rsidR="008A4F5E" w:rsidRPr="00DB4835" w:rsidRDefault="008A4F5E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Soap and soap box</w:t>
            </w:r>
          </w:p>
        </w:tc>
      </w:tr>
      <w:tr w:rsidR="008A4F5E" w:rsidRPr="00DB4835" w14:paraId="24A22403" w14:textId="3B940961" w:rsidTr="0059002B">
        <w:trPr>
          <w:trHeight w:val="413"/>
        </w:trPr>
        <w:tc>
          <w:tcPr>
            <w:tcW w:w="709" w:type="dxa"/>
          </w:tcPr>
          <w:p w14:paraId="07D5217A" w14:textId="77777777" w:rsidR="008A4F5E" w:rsidRPr="00DB4835" w:rsidRDefault="008A4F5E" w:rsidP="000762F9">
            <w:pPr>
              <w:rPr>
                <w:rFonts w:ascii="Aptos" w:hAnsi="Aptos"/>
              </w:rPr>
            </w:pPr>
          </w:p>
        </w:tc>
        <w:tc>
          <w:tcPr>
            <w:tcW w:w="10206" w:type="dxa"/>
            <w:vAlign w:val="center"/>
          </w:tcPr>
          <w:p w14:paraId="69100933" w14:textId="15EEDE5C" w:rsidR="008A4F5E" w:rsidRPr="00DB4835" w:rsidRDefault="008A4F5E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Comb/</w:t>
            </w:r>
            <w:r>
              <w:rPr>
                <w:rFonts w:ascii="Aptos" w:hAnsi="Aptos"/>
              </w:rPr>
              <w:t xml:space="preserve"> </w:t>
            </w:r>
            <w:r w:rsidRPr="00DB4835">
              <w:rPr>
                <w:rFonts w:ascii="Aptos" w:hAnsi="Aptos"/>
              </w:rPr>
              <w:t>brush</w:t>
            </w:r>
          </w:p>
        </w:tc>
      </w:tr>
      <w:tr w:rsidR="008A4F5E" w:rsidRPr="00DB4835" w14:paraId="0605615F" w14:textId="510E54B1" w:rsidTr="0059002B">
        <w:trPr>
          <w:trHeight w:val="413"/>
        </w:trPr>
        <w:tc>
          <w:tcPr>
            <w:tcW w:w="709" w:type="dxa"/>
          </w:tcPr>
          <w:p w14:paraId="28305A76" w14:textId="77777777" w:rsidR="008A4F5E" w:rsidRPr="00DB4835" w:rsidRDefault="008A4F5E" w:rsidP="000762F9">
            <w:pPr>
              <w:rPr>
                <w:rFonts w:ascii="Aptos" w:hAnsi="Aptos"/>
              </w:rPr>
            </w:pPr>
          </w:p>
        </w:tc>
        <w:tc>
          <w:tcPr>
            <w:tcW w:w="10206" w:type="dxa"/>
            <w:vAlign w:val="center"/>
          </w:tcPr>
          <w:p w14:paraId="54C33053" w14:textId="4D82A63D" w:rsidR="008A4F5E" w:rsidRPr="00DB4835" w:rsidRDefault="008A4F5E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Deodorant -</w:t>
            </w:r>
            <w:r w:rsidRPr="00DB4835">
              <w:rPr>
                <w:rFonts w:ascii="Aptos" w:hAnsi="Aptos"/>
                <w:b/>
                <w:bCs/>
                <w:color w:val="FF0000"/>
              </w:rPr>
              <w:t xml:space="preserve"> non aerosol</w:t>
            </w:r>
            <w:r>
              <w:rPr>
                <w:rFonts w:ascii="Aptos" w:hAnsi="Aptos"/>
                <w:b/>
                <w:bCs/>
                <w:color w:val="FF0000"/>
              </w:rPr>
              <w:t xml:space="preserve"> please</w:t>
            </w:r>
          </w:p>
        </w:tc>
      </w:tr>
      <w:tr w:rsidR="008A4F5E" w:rsidRPr="00DB4835" w14:paraId="4911AEBE" w14:textId="7A213DE4" w:rsidTr="0059002B">
        <w:trPr>
          <w:trHeight w:val="413"/>
        </w:trPr>
        <w:tc>
          <w:tcPr>
            <w:tcW w:w="709" w:type="dxa"/>
          </w:tcPr>
          <w:p w14:paraId="5D98B8EA" w14:textId="77777777" w:rsidR="008A4F5E" w:rsidRPr="00DB4835" w:rsidRDefault="008A4F5E" w:rsidP="000762F9">
            <w:pPr>
              <w:rPr>
                <w:rFonts w:ascii="Aptos" w:hAnsi="Aptos"/>
              </w:rPr>
            </w:pPr>
          </w:p>
        </w:tc>
        <w:tc>
          <w:tcPr>
            <w:tcW w:w="10206" w:type="dxa"/>
            <w:vAlign w:val="center"/>
          </w:tcPr>
          <w:p w14:paraId="47079251" w14:textId="7B072EBB" w:rsidR="008A4F5E" w:rsidRPr="00DB4835" w:rsidRDefault="008A4F5E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Bag for dirty or wet clothes</w:t>
            </w:r>
          </w:p>
        </w:tc>
      </w:tr>
      <w:tr w:rsidR="00B656C7" w:rsidRPr="00DB4835" w14:paraId="718D2FB8" w14:textId="77777777" w:rsidTr="0059002B">
        <w:trPr>
          <w:trHeight w:val="413"/>
        </w:trPr>
        <w:tc>
          <w:tcPr>
            <w:tcW w:w="10915" w:type="dxa"/>
            <w:gridSpan w:val="2"/>
          </w:tcPr>
          <w:p w14:paraId="1ACADE36" w14:textId="65AB975D" w:rsidR="005B2C5B" w:rsidRDefault="00FD365D" w:rsidP="005B2C5B">
            <w:pPr>
              <w:jc w:val="center"/>
              <w:rPr>
                <w:rFonts w:ascii="Aptos" w:hAnsi="Aptos"/>
              </w:rPr>
            </w:pPr>
            <w:r w:rsidRPr="001A296F">
              <w:rPr>
                <w:rFonts w:ascii="Aptos" w:hAnsi="Aptos"/>
                <w:b/>
                <w:sz w:val="20"/>
                <w:szCs w:val="16"/>
              </w:rPr>
              <w:t>DO NOT BRING</w:t>
            </w:r>
            <w:r w:rsidRPr="001A296F">
              <w:rPr>
                <w:rFonts w:ascii="Aptos" w:hAnsi="Aptos"/>
                <w:sz w:val="20"/>
                <w:szCs w:val="16"/>
              </w:rPr>
              <w:t xml:space="preserve"> - MOBILE PHONES,</w:t>
            </w:r>
            <w:r w:rsidR="00F51AC4">
              <w:rPr>
                <w:rFonts w:ascii="Aptos" w:hAnsi="Aptos"/>
                <w:sz w:val="20"/>
                <w:szCs w:val="16"/>
              </w:rPr>
              <w:t xml:space="preserve"> CAMERAS,</w:t>
            </w:r>
            <w:r w:rsidRPr="001A296F">
              <w:rPr>
                <w:rFonts w:ascii="Aptos" w:hAnsi="Aptos"/>
                <w:sz w:val="20"/>
                <w:szCs w:val="16"/>
              </w:rPr>
              <w:t xml:space="preserve"> ELECTRONIC DEVICES, LOLLIES, GUM</w:t>
            </w:r>
            <w:r w:rsidR="00F51AC4">
              <w:rPr>
                <w:rFonts w:ascii="Aptos" w:hAnsi="Aptos"/>
                <w:sz w:val="20"/>
                <w:szCs w:val="16"/>
              </w:rPr>
              <w:t xml:space="preserve"> &amp;</w:t>
            </w:r>
            <w:r w:rsidRPr="001A296F">
              <w:rPr>
                <w:rFonts w:ascii="Aptos" w:hAnsi="Aptos"/>
                <w:sz w:val="20"/>
                <w:szCs w:val="16"/>
              </w:rPr>
              <w:t xml:space="preserve"> PERFUMES</w:t>
            </w:r>
            <w:r w:rsidR="00F51AC4">
              <w:rPr>
                <w:rFonts w:ascii="Aptos" w:hAnsi="Aptos"/>
                <w:sz w:val="20"/>
                <w:szCs w:val="16"/>
              </w:rPr>
              <w:t>.</w:t>
            </w:r>
          </w:p>
          <w:p w14:paraId="687BD452" w14:textId="6B58ABA9" w:rsidR="00B656C7" w:rsidRPr="00DB4835" w:rsidRDefault="00B656C7" w:rsidP="00F51AC4">
            <w:pPr>
              <w:rPr>
                <w:rFonts w:ascii="Aptos" w:hAnsi="Aptos"/>
              </w:rPr>
            </w:pPr>
          </w:p>
        </w:tc>
      </w:tr>
    </w:tbl>
    <w:p w14:paraId="0FB78278" w14:textId="77777777" w:rsidR="00EC6FF1" w:rsidRPr="00EC6FF1" w:rsidRDefault="00EC6FF1" w:rsidP="000762F9">
      <w:pPr>
        <w:rPr>
          <w:vanish/>
        </w:rPr>
      </w:pPr>
    </w:p>
    <w:p w14:paraId="1FC39945" w14:textId="77777777" w:rsidR="00CA3675" w:rsidRPr="00CA3675" w:rsidRDefault="00CA3675" w:rsidP="000762F9">
      <w:pPr>
        <w:rPr>
          <w:vanish/>
        </w:rPr>
      </w:pPr>
    </w:p>
    <w:p w14:paraId="5F26C116" w14:textId="27390E21" w:rsidR="00F4189A" w:rsidRPr="00F4189A" w:rsidRDefault="00F4189A" w:rsidP="00F4189A">
      <w:pPr>
        <w:tabs>
          <w:tab w:val="left" w:pos="6114"/>
        </w:tabs>
      </w:pPr>
    </w:p>
    <w:sectPr w:rsidR="00F4189A" w:rsidRPr="00F4189A" w:rsidSect="00EC6FF1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A8CDF" w14:textId="77777777" w:rsidR="006E5B80" w:rsidRDefault="006E5B80" w:rsidP="00EC6FF1">
      <w:r>
        <w:separator/>
      </w:r>
    </w:p>
  </w:endnote>
  <w:endnote w:type="continuationSeparator" w:id="0">
    <w:p w14:paraId="3CA3E2D1" w14:textId="77777777" w:rsidR="006E5B80" w:rsidRDefault="006E5B80" w:rsidP="00EC6FF1">
      <w:r>
        <w:continuationSeparator/>
      </w:r>
    </w:p>
  </w:endnote>
  <w:endnote w:type="continuationNotice" w:id="1">
    <w:p w14:paraId="40B6D1FF" w14:textId="77777777" w:rsidR="006E5B80" w:rsidRDefault="006E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1EAA" w14:textId="40E54949" w:rsidR="006E7CE0" w:rsidRDefault="003248AC" w:rsidP="003248AC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</w:pPr>
    <w:r w:rsidRPr="00A635CF">
      <w:rPr>
        <w:rFonts w:ascii="Calibri" w:eastAsia="SimSun" w:hAnsi="Calibri" w:cs="Calibri"/>
        <w:sz w:val="20"/>
      </w:rPr>
      <w:t>Gear List</w:t>
    </w:r>
    <w:r w:rsidRPr="00A635CF">
      <w:rPr>
        <w:rFonts w:ascii="Calibri" w:eastAsia="SimSun" w:hAnsi="Calibri" w:cs="Calibri"/>
        <w:sz w:val="20"/>
      </w:rPr>
      <w:tab/>
      <w:t xml:space="preserve">                                                   </w:t>
    </w:r>
    <w:r w:rsidR="00EB1A26">
      <w:rPr>
        <w:rFonts w:ascii="Calibri" w:eastAsia="SimSun" w:hAnsi="Calibri" w:cs="Calibri"/>
        <w:sz w:val="20"/>
      </w:rPr>
      <w:t xml:space="preserve">                       </w:t>
    </w:r>
    <w:r w:rsidRPr="00A635CF">
      <w:rPr>
        <w:rFonts w:ascii="Calibri" w:eastAsia="SimSun" w:hAnsi="Calibri" w:cs="Calibri"/>
        <w:sz w:val="20"/>
      </w:rPr>
      <w:t xml:space="preserve">           </w:t>
    </w:r>
    <w:r w:rsidR="00EB1A26">
      <w:rPr>
        <w:rFonts w:ascii="Calibri" w:eastAsia="SimSun" w:hAnsi="Calibri" w:cs="Calibri"/>
        <w:sz w:val="20"/>
      </w:rPr>
      <w:t xml:space="preserve">    </w:t>
    </w:r>
    <w:r w:rsidRPr="00A635CF">
      <w:rPr>
        <w:rStyle w:val="Strong"/>
        <w:rFonts w:ascii="Calibri" w:hAnsi="Calibri" w:cs="Calibri"/>
        <w:b w:val="0"/>
        <w:sz w:val="20"/>
      </w:rPr>
      <w:t>daradgeeeec.eq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47A44" w14:textId="77777777" w:rsidR="006E5B80" w:rsidRDefault="006E5B80" w:rsidP="00EC6FF1">
      <w:r>
        <w:separator/>
      </w:r>
    </w:p>
  </w:footnote>
  <w:footnote w:type="continuationSeparator" w:id="0">
    <w:p w14:paraId="15A279BF" w14:textId="77777777" w:rsidR="006E5B80" w:rsidRDefault="006E5B80" w:rsidP="00EC6FF1">
      <w:r>
        <w:continuationSeparator/>
      </w:r>
    </w:p>
  </w:footnote>
  <w:footnote w:type="continuationNotice" w:id="1">
    <w:p w14:paraId="5173D2A3" w14:textId="77777777" w:rsidR="006E5B80" w:rsidRDefault="006E5B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74458499" w:rsidR="00DB4835" w:rsidRDefault="00DB483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CDEA4" wp14:editId="5A51A571">
          <wp:simplePos x="0" y="0"/>
          <wp:positionH relativeFrom="page">
            <wp:align>left</wp:align>
          </wp:positionH>
          <wp:positionV relativeFrom="paragraph">
            <wp:posOffset>-442826</wp:posOffset>
          </wp:positionV>
          <wp:extent cx="7695612" cy="1523665"/>
          <wp:effectExtent l="0" t="0" r="635" b="635"/>
          <wp:wrapNone/>
          <wp:docPr id="128586884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065427" name="Picture 8600654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612" cy="15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7F84"/>
    <w:multiLevelType w:val="hybridMultilevel"/>
    <w:tmpl w:val="0CAA4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906BE"/>
    <w:multiLevelType w:val="hybridMultilevel"/>
    <w:tmpl w:val="2236CBE6"/>
    <w:lvl w:ilvl="0" w:tplc="642C5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620500">
    <w:abstractNumId w:val="0"/>
  </w:num>
  <w:num w:numId="2" w16cid:durableId="1162742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0D"/>
    <w:rsid w:val="00016471"/>
    <w:rsid w:val="00043C0A"/>
    <w:rsid w:val="00053506"/>
    <w:rsid w:val="000762F9"/>
    <w:rsid w:val="0008579F"/>
    <w:rsid w:val="00092AE5"/>
    <w:rsid w:val="000C070A"/>
    <w:rsid w:val="000C44F7"/>
    <w:rsid w:val="000C6948"/>
    <w:rsid w:val="000D02E4"/>
    <w:rsid w:val="000E408A"/>
    <w:rsid w:val="000F038D"/>
    <w:rsid w:val="000F3ECE"/>
    <w:rsid w:val="00121532"/>
    <w:rsid w:val="0015452E"/>
    <w:rsid w:val="0015698F"/>
    <w:rsid w:val="00160245"/>
    <w:rsid w:val="001604AD"/>
    <w:rsid w:val="00193B65"/>
    <w:rsid w:val="001A296F"/>
    <w:rsid w:val="001C6C2D"/>
    <w:rsid w:val="001F48A6"/>
    <w:rsid w:val="001F55C0"/>
    <w:rsid w:val="001F5616"/>
    <w:rsid w:val="00225D37"/>
    <w:rsid w:val="002425A0"/>
    <w:rsid w:val="002A20BF"/>
    <w:rsid w:val="002D6E9F"/>
    <w:rsid w:val="003133F2"/>
    <w:rsid w:val="003248AC"/>
    <w:rsid w:val="00336000"/>
    <w:rsid w:val="003570C0"/>
    <w:rsid w:val="0037052A"/>
    <w:rsid w:val="00370FC0"/>
    <w:rsid w:val="003718F5"/>
    <w:rsid w:val="00372214"/>
    <w:rsid w:val="0037733B"/>
    <w:rsid w:val="003E270A"/>
    <w:rsid w:val="003E44DE"/>
    <w:rsid w:val="003E4947"/>
    <w:rsid w:val="003E50EB"/>
    <w:rsid w:val="003E7104"/>
    <w:rsid w:val="003F26AA"/>
    <w:rsid w:val="00434A5E"/>
    <w:rsid w:val="004538FD"/>
    <w:rsid w:val="0046273F"/>
    <w:rsid w:val="00470A66"/>
    <w:rsid w:val="004D0C32"/>
    <w:rsid w:val="004E28B1"/>
    <w:rsid w:val="0050074B"/>
    <w:rsid w:val="0051483C"/>
    <w:rsid w:val="0053534F"/>
    <w:rsid w:val="00570554"/>
    <w:rsid w:val="00583663"/>
    <w:rsid w:val="00585FD7"/>
    <w:rsid w:val="00587D6C"/>
    <w:rsid w:val="0059002B"/>
    <w:rsid w:val="0059640B"/>
    <w:rsid w:val="005A2BB0"/>
    <w:rsid w:val="005B1F4B"/>
    <w:rsid w:val="005B2C5B"/>
    <w:rsid w:val="005C58B4"/>
    <w:rsid w:val="0060280D"/>
    <w:rsid w:val="0065247E"/>
    <w:rsid w:val="00652FF1"/>
    <w:rsid w:val="006815FD"/>
    <w:rsid w:val="006940E7"/>
    <w:rsid w:val="006E5B80"/>
    <w:rsid w:val="006E7CE0"/>
    <w:rsid w:val="006F6F37"/>
    <w:rsid w:val="007054BD"/>
    <w:rsid w:val="00722D2B"/>
    <w:rsid w:val="00742405"/>
    <w:rsid w:val="00777747"/>
    <w:rsid w:val="007C2614"/>
    <w:rsid w:val="007C36C9"/>
    <w:rsid w:val="007E2CD7"/>
    <w:rsid w:val="007E5FAE"/>
    <w:rsid w:val="007F39F8"/>
    <w:rsid w:val="008176EF"/>
    <w:rsid w:val="00830B9A"/>
    <w:rsid w:val="00833ACE"/>
    <w:rsid w:val="00845046"/>
    <w:rsid w:val="00864D3C"/>
    <w:rsid w:val="00875E24"/>
    <w:rsid w:val="00895C8C"/>
    <w:rsid w:val="008A4F5E"/>
    <w:rsid w:val="008F2F88"/>
    <w:rsid w:val="00902ACC"/>
    <w:rsid w:val="00944884"/>
    <w:rsid w:val="009529FA"/>
    <w:rsid w:val="009751DE"/>
    <w:rsid w:val="0098085B"/>
    <w:rsid w:val="0098195C"/>
    <w:rsid w:val="009B16BC"/>
    <w:rsid w:val="009E0810"/>
    <w:rsid w:val="009E6FCD"/>
    <w:rsid w:val="00A262C5"/>
    <w:rsid w:val="00A635CF"/>
    <w:rsid w:val="00A83F1D"/>
    <w:rsid w:val="00A8602A"/>
    <w:rsid w:val="00A94085"/>
    <w:rsid w:val="00AF320E"/>
    <w:rsid w:val="00B31A43"/>
    <w:rsid w:val="00B656C7"/>
    <w:rsid w:val="00B71606"/>
    <w:rsid w:val="00BD6FF7"/>
    <w:rsid w:val="00C129FA"/>
    <w:rsid w:val="00C1311D"/>
    <w:rsid w:val="00C5313B"/>
    <w:rsid w:val="00C57B97"/>
    <w:rsid w:val="00C6054A"/>
    <w:rsid w:val="00C622A5"/>
    <w:rsid w:val="00C62DDE"/>
    <w:rsid w:val="00C813F6"/>
    <w:rsid w:val="00CA2D4F"/>
    <w:rsid w:val="00CA3675"/>
    <w:rsid w:val="00D36A18"/>
    <w:rsid w:val="00D52A16"/>
    <w:rsid w:val="00D63CA8"/>
    <w:rsid w:val="00D70BDD"/>
    <w:rsid w:val="00D939F2"/>
    <w:rsid w:val="00D96E2F"/>
    <w:rsid w:val="00DB4835"/>
    <w:rsid w:val="00DF2667"/>
    <w:rsid w:val="00E00F7E"/>
    <w:rsid w:val="00E629A1"/>
    <w:rsid w:val="00E753E4"/>
    <w:rsid w:val="00E94BE5"/>
    <w:rsid w:val="00EB1A26"/>
    <w:rsid w:val="00EC6FF1"/>
    <w:rsid w:val="00EE3D7B"/>
    <w:rsid w:val="00EF3780"/>
    <w:rsid w:val="00F10DAA"/>
    <w:rsid w:val="00F4189A"/>
    <w:rsid w:val="00F51AC4"/>
    <w:rsid w:val="00F64C49"/>
    <w:rsid w:val="00F733C3"/>
    <w:rsid w:val="00FB54DE"/>
    <w:rsid w:val="00FB6703"/>
    <w:rsid w:val="00FD365D"/>
    <w:rsid w:val="00FD6A41"/>
    <w:rsid w:val="00FD76F5"/>
    <w:rsid w:val="00FE0F02"/>
    <w:rsid w:val="00FF32CC"/>
    <w:rsid w:val="00FF6F07"/>
    <w:rsid w:val="027C7770"/>
    <w:rsid w:val="0F4BE956"/>
    <w:rsid w:val="114B3269"/>
    <w:rsid w:val="35B92DEF"/>
    <w:rsid w:val="727B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17302"/>
  <w15:chartTrackingRefBased/>
  <w15:docId w15:val="{77CDF6DA-EAA6-4D3E-A09B-D32C28FC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280D"/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6F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6FF1"/>
    <w:rPr>
      <w:rFonts w:ascii="Arial" w:eastAsia="Times New Roman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EC6F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6FF1"/>
    <w:rPr>
      <w:rFonts w:ascii="Arial" w:eastAsia="Times New Roman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EC6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FF1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C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F5616"/>
    <w:rPr>
      <w:color w:val="0000FF"/>
      <w:u w:val="single"/>
    </w:rPr>
  </w:style>
  <w:style w:type="character" w:styleId="Strong">
    <w:name w:val="Strong"/>
    <w:uiPriority w:val="22"/>
    <w:qFormat/>
    <w:rsid w:val="003248AC"/>
    <w:rPr>
      <w:b/>
      <w:bCs/>
    </w:rPr>
  </w:style>
  <w:style w:type="paragraph" w:styleId="ListParagraph">
    <w:name w:val="List Paragraph"/>
    <w:basedOn w:val="Normal"/>
    <w:uiPriority w:val="34"/>
    <w:qFormat/>
    <w:rsid w:val="00462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DDF649418D044AF23BE2C4E436623" ma:contentTypeVersion="12" ma:contentTypeDescription="Create a new document." ma:contentTypeScope="" ma:versionID="3ad836c22e1ff3f9246e7e5a0f188262">
  <xsd:schema xmlns:xsd="http://www.w3.org/2001/XMLSchema" xmlns:xs="http://www.w3.org/2001/XMLSchema" xmlns:p="http://schemas.microsoft.com/office/2006/metadata/properties" xmlns:ns1="http://schemas.microsoft.com/sharepoint/v3" xmlns:ns2="fd79d500-426f-4b83-b4a1-1e2c3ec74fbe" targetNamespace="http://schemas.microsoft.com/office/2006/metadata/properties" ma:root="true" ma:fieldsID="6b65bb9f0a5445abf9a79912f48279aa" ns1:_="" ns2:_="">
    <xsd:import namespace="http://schemas.microsoft.com/sharepoint/v3"/>
    <xsd:import namespace="fd79d500-426f-4b83-b4a1-1e2c3ec74f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9d500-426f-4b83-b4a1-1e2c3ec74fbe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fd79d500-426f-4b83-b4a1-1e2c3ec74fbe" xsi:nil="true"/>
    <PPContentOwner xmlns="fd79d500-426f-4b83-b4a1-1e2c3ec74fbe">
      <UserInfo>
        <DisplayName/>
        <AccountId xsi:nil="true"/>
        <AccountType/>
      </UserInfo>
    </PPContentOwner>
    <PPSubmittedBy xmlns="fd79d500-426f-4b83-b4a1-1e2c3ec74fbe">
      <UserInfo>
        <DisplayName>ANDREWS, Emily</DisplayName>
        <AccountId>86</AccountId>
        <AccountType/>
      </UserInfo>
    </PPSubmittedBy>
    <PPModeratedDate xmlns="fd79d500-426f-4b83-b4a1-1e2c3ec74fbe">2026-05-29T04:53:17+00:00</PPModeratedDate>
    <PPLastReviewedDate xmlns="fd79d500-426f-4b83-b4a1-1e2c3ec74fbe">2026-05-29T04:53:17+00:00</PPLastReviewedDate>
    <PPModeratedBy xmlns="fd79d500-426f-4b83-b4a1-1e2c3ec74fbe">
      <UserInfo>
        <DisplayName>ANDREWS, Emily</DisplayName>
        <AccountId>86</AccountId>
        <AccountType/>
      </UserInfo>
    </PPModeratedBy>
    <PPContentApprover xmlns="fd79d500-426f-4b83-b4a1-1e2c3ec74fbe">
      <UserInfo>
        <DisplayName/>
        <AccountId xsi:nil="true"/>
        <AccountType/>
      </UserInfo>
    </PPContentApprover>
    <PPSubmittedDate xmlns="fd79d500-426f-4b83-b4a1-1e2c3ec74fbe">2026-05-29T04:51:53+00:00</PPSubmittedDate>
    <PublishingExpirationDate xmlns="http://schemas.microsoft.com/sharepoint/v3" xsi:nil="true"/>
    <PPPublishedNotificationAddresses xmlns="fd79d500-426f-4b83-b4a1-1e2c3ec74fbe" xsi:nil="true"/>
    <PPLastReviewedBy xmlns="fd79d500-426f-4b83-b4a1-1e2c3ec74fbe">
      <UserInfo>
        <DisplayName>ANDREWS, Emily</DisplayName>
        <AccountId>86</AccountId>
        <AccountType/>
      </UserInfo>
    </PPLastReviewedBy>
    <PublishingStartDate xmlns="http://schemas.microsoft.com/sharepoint/v3" xsi:nil="true"/>
    <PPContentAuthor xmlns="fd79d500-426f-4b83-b4a1-1e2c3ec74fbe">
      <UserInfo>
        <DisplayName>ANDREWS, Emily</DisplayName>
        <AccountId>86</AccountId>
        <AccountType/>
      </UserInfo>
    </PPContentAuthor>
    <PPReviewDate xmlns="fd79d500-426f-4b83-b4a1-1e2c3ec74fbe" xsi:nil="true"/>
  </documentManagement>
</p:properties>
</file>

<file path=customXml/itemProps1.xml><?xml version="1.0" encoding="utf-8"?>
<ds:datastoreItem xmlns:ds="http://schemas.openxmlformats.org/officeDocument/2006/customXml" ds:itemID="{43034783-DC3F-4CC9-B235-4F22E7C94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BEA32-C47C-4743-8E6B-FBB7B169DE4B}"/>
</file>

<file path=customXml/itemProps3.xml><?xml version="1.0" encoding="utf-8"?>
<ds:datastoreItem xmlns:ds="http://schemas.openxmlformats.org/officeDocument/2006/customXml" ds:itemID="{78B2536C-FE9F-4E98-AEFA-0E53B81D6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09950-E731-49E8-A205-9233BCF23BDA}">
  <ds:schemaRefs>
    <ds:schemaRef ds:uri="http://schemas.microsoft.com/office/2006/metadata/properties"/>
    <ds:schemaRef ds:uri="http://schemas.microsoft.com/office/infopath/2007/PartnerControls"/>
    <ds:schemaRef ds:uri="9fa7d61f-d83f-4d35-9a4e-863c23106ef6"/>
    <ds:schemaRef ds:uri="902c5b9e-3264-4121-b6c1-a69ef0ca22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</vt:lpstr>
    </vt:vector>
  </TitlesOfParts>
  <Company>Education Queensland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r List</dc:title>
  <dc:subject/>
  <dc:creator>jharr178</dc:creator>
  <cp:keywords/>
  <cp:lastModifiedBy>ANDREWS, Emily (epand0)</cp:lastModifiedBy>
  <cp:revision>86</cp:revision>
  <cp:lastPrinted>2024-02-09T18:00:00Z</cp:lastPrinted>
  <dcterms:created xsi:type="dcterms:W3CDTF">2025-12-09T01:51:00Z</dcterms:created>
  <dcterms:modified xsi:type="dcterms:W3CDTF">2026-05-2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DDF649418D044AF23BE2C4E436623</vt:lpwstr>
  </property>
  <property fmtid="{D5CDD505-2E9C-101B-9397-08002B2CF9AE}" pid="3" name="MediaServiceImageTags">
    <vt:lpwstr/>
  </property>
</Properties>
</file>